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B7" w:rsidRDefault="00A76D24">
      <w:pPr>
        <w:pStyle w:val="Title"/>
      </w:pPr>
      <w:r>
        <w:t xml:space="preserve">Python Programming </w:t>
      </w:r>
      <w:r w:rsidR="00530142">
        <w:t xml:space="preserve">Lab </w:t>
      </w:r>
      <w:r>
        <w:t>Assignment-2</w:t>
      </w:r>
    </w:p>
    <w:p w:rsidR="001C5AB7" w:rsidRDefault="00A76D24">
      <w:pPr>
        <w:pStyle w:val="Heading1"/>
      </w:pPr>
      <w:r>
        <w:t>Part A: Strings (1–7)</w:t>
      </w:r>
    </w:p>
    <w:p w:rsidR="001C5AB7" w:rsidRDefault="00A76D24">
      <w:r>
        <w:t>1. Write a Python program to count the number of vowels and consonants in a given string.</w:t>
      </w:r>
    </w:p>
    <w:p w:rsidR="001C5AB7" w:rsidRDefault="00A76D24">
      <w:r>
        <w:t>2. Given a string, write a program to check whether it is a palindrome or not.</w:t>
      </w:r>
    </w:p>
    <w:p w:rsidR="001C5AB7" w:rsidRDefault="00A76D24">
      <w:r>
        <w:t>3. Write a Python program to find the frequency of each character in a string.</w:t>
      </w:r>
    </w:p>
    <w:p w:rsidR="001C5AB7" w:rsidRDefault="00A76D24">
      <w:r>
        <w:t>4. Write a program that accepts a sentence and prints the words in reverse order. (Example: 'I love Python' → 'Python love I')</w:t>
      </w:r>
    </w:p>
    <w:p w:rsidR="001C5AB7" w:rsidRDefault="00A76D24">
      <w:r>
        <w:t>5. Write a Python function that takes a string and returns it without any duplicate characters.</w:t>
      </w:r>
    </w:p>
    <w:p w:rsidR="001C5AB7" w:rsidRDefault="00A76D24">
      <w:r>
        <w:t>6. Write a program to find the longest word in a sentence entered by the user.</w:t>
      </w:r>
    </w:p>
    <w:p w:rsidR="001C5AB7" w:rsidRDefault="00A76D24">
      <w:r>
        <w:t>7. Write a Python program to check whether two strings are anagrams of each other.</w:t>
      </w:r>
    </w:p>
    <w:p w:rsidR="001C5AB7" w:rsidRDefault="00A76D24">
      <w:pPr>
        <w:pStyle w:val="Heading1"/>
      </w:pPr>
      <w:r>
        <w:t>Part B: Lists (8–14)</w:t>
      </w:r>
    </w:p>
    <w:p w:rsidR="001C5AB7" w:rsidRDefault="00A76D24">
      <w:r>
        <w:t>8. Write a Python program to find the second largest number in a list.</w:t>
      </w:r>
    </w:p>
    <w:p w:rsidR="001C5AB7" w:rsidRDefault="00A76D24">
      <w:r>
        <w:t>9. Write a program to remove all duplicate elements from a list.</w:t>
      </w:r>
    </w:p>
    <w:p w:rsidR="001C5AB7" w:rsidRDefault="00A76D24">
      <w:r>
        <w:t>10. Write a Python program to reverse a list without using built-in reverse() method.</w:t>
      </w:r>
    </w:p>
    <w:p w:rsidR="001C5AB7" w:rsidRDefault="00A76D24">
      <w:r>
        <w:t>11. Write a program to find the sum and average of elements in a list.</w:t>
      </w:r>
    </w:p>
    <w:p w:rsidR="001C5AB7" w:rsidRDefault="00A76D24">
      <w:r>
        <w:t>12. Write a program that takes a list of numbers and creates a new list with only the even numbers.</w:t>
      </w:r>
    </w:p>
    <w:p w:rsidR="001C5AB7" w:rsidRDefault="00A76D24">
      <w:r>
        <w:t>13. Write a Python program to merge two lists and sort the result.</w:t>
      </w:r>
    </w:p>
    <w:p w:rsidR="001C5AB7" w:rsidRDefault="00A76D24">
      <w:r>
        <w:t>14. Write a program to find the intersection (common elements) of two lists without using set operations.</w:t>
      </w:r>
    </w:p>
    <w:p w:rsidR="001C5AB7" w:rsidRDefault="00A76D24">
      <w:pPr>
        <w:pStyle w:val="Heading1"/>
      </w:pPr>
      <w:r>
        <w:t>Part C: Tuples (15–20)</w:t>
      </w:r>
    </w:p>
    <w:p w:rsidR="001C5AB7" w:rsidRDefault="00A76D24">
      <w:r>
        <w:t>15. Write a program to create a tuple with different data types and display each element with its type.</w:t>
      </w:r>
    </w:p>
    <w:p w:rsidR="001C5AB7" w:rsidRDefault="00A76D24">
      <w:r>
        <w:t>16. Write a Python program to find the maximum and minimum values in a tuple.</w:t>
      </w:r>
    </w:p>
    <w:p w:rsidR="001C5AB7" w:rsidRDefault="00A76D24">
      <w:r>
        <w:t>17. Write a program that converts a tuple into a string.</w:t>
      </w:r>
    </w:p>
    <w:p w:rsidR="001C5AB7" w:rsidRDefault="00A76D24">
      <w:r>
        <w:t>18. Write a Python program to check whether an element exists within a tuple or not.</w:t>
      </w:r>
    </w:p>
    <w:p w:rsidR="001C5AB7" w:rsidRDefault="00A76D24">
      <w:r>
        <w:t>19. Write a program to swap two tuples in Python.</w:t>
      </w:r>
    </w:p>
    <w:p w:rsidR="001C5AB7" w:rsidRDefault="00A76D24">
      <w:r>
        <w:t>20. Write a program to find the index of an element in a tuple and count its occurrence.</w:t>
      </w:r>
    </w:p>
    <w:sectPr w:rsidR="001C5AB7" w:rsidSect="00A76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C5AB7"/>
    <w:rsid w:val="0029639D"/>
    <w:rsid w:val="00326F90"/>
    <w:rsid w:val="00530142"/>
    <w:rsid w:val="0059775C"/>
    <w:rsid w:val="00A76D24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Kumar Dixit</cp:lastModifiedBy>
  <cp:revision>3</cp:revision>
  <dcterms:created xsi:type="dcterms:W3CDTF">2013-12-23T23:15:00Z</dcterms:created>
  <dcterms:modified xsi:type="dcterms:W3CDTF">2025-09-01T07:42:00Z</dcterms:modified>
  <cp:category/>
</cp:coreProperties>
</file>